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1D" w:rsidRPr="00755697" w:rsidRDefault="005D0400" w:rsidP="00BA5B1D">
      <w:pPr>
        <w:spacing w:after="0" w:line="240" w:lineRule="auto"/>
        <w:ind w:right="-1" w:firstLine="709"/>
        <w:jc w:val="both"/>
        <w:rPr>
          <w:b/>
          <w:color w:val="191919"/>
        </w:rPr>
      </w:pPr>
      <w:r>
        <w:rPr>
          <w:b/>
          <w:color w:val="000000" w:themeColor="text1"/>
        </w:rPr>
        <w:t>11.02</w:t>
      </w:r>
      <w:r w:rsidR="00BA5B1D" w:rsidRPr="00755697">
        <w:rPr>
          <w:b/>
          <w:color w:val="000000" w:themeColor="text1"/>
        </w:rPr>
        <w:t xml:space="preserve">.2021 </w:t>
      </w:r>
      <w:r w:rsidR="00BA5B1D">
        <w:rPr>
          <w:b/>
          <w:color w:val="191919"/>
        </w:rPr>
        <w:t>осужден местный житель за управление автомобилем в состоянии алкогольного опьянения</w:t>
      </w:r>
      <w:r w:rsidR="00BA5B1D" w:rsidRPr="00755697">
        <w:rPr>
          <w:b/>
          <w:color w:val="191919"/>
        </w:rPr>
        <w:t>.</w:t>
      </w:r>
    </w:p>
    <w:p w:rsidR="00BA5B1D" w:rsidRDefault="00BA5B1D" w:rsidP="00BA5B1D">
      <w:pPr>
        <w:spacing w:after="0" w:line="240" w:lineRule="auto"/>
        <w:ind w:firstLine="709"/>
        <w:jc w:val="both"/>
        <w:rPr>
          <w:color w:val="191919"/>
        </w:rPr>
      </w:pPr>
      <w:r>
        <w:rPr>
          <w:color w:val="191919"/>
        </w:rPr>
        <w:t xml:space="preserve">В ходе предварительного расследования установлено, что водитель, находясь в состоянии алкогольного опьянения, сел </w:t>
      </w:r>
      <w:r w:rsidR="005D0400">
        <w:rPr>
          <w:color w:val="191919"/>
        </w:rPr>
        <w:t>за руль автомобиля,</w:t>
      </w:r>
      <w:r>
        <w:rPr>
          <w:color w:val="191919"/>
        </w:rPr>
        <w:t xml:space="preserve"> однако был отстранен от управления им сотрудниками ГИБДД, которые, путем проведения освидетельствования, выявили у него наличие алкоголя в организме.</w:t>
      </w:r>
    </w:p>
    <w:p w:rsidR="00BA5B1D" w:rsidRPr="00941ADC" w:rsidRDefault="00BA5B1D" w:rsidP="00BA5B1D">
      <w:pPr>
        <w:spacing w:after="0" w:line="240" w:lineRule="auto"/>
        <w:ind w:firstLine="709"/>
        <w:jc w:val="both"/>
      </w:pPr>
      <w:r>
        <w:rPr>
          <w:color w:val="191919"/>
        </w:rPr>
        <w:t xml:space="preserve">Проверкой установлено, что водитель является лицом, привлеченным ранее к административной ответственности за управление автомобилем в состоянии алкогольного опьянения, в </w:t>
      </w:r>
      <w:proofErr w:type="gramStart"/>
      <w:r>
        <w:rPr>
          <w:color w:val="191919"/>
        </w:rPr>
        <w:t>связи</w:t>
      </w:r>
      <w:proofErr w:type="gramEnd"/>
      <w:r>
        <w:rPr>
          <w:color w:val="191919"/>
        </w:rPr>
        <w:t xml:space="preserve"> с чем в отношении него было возбуждено уголовное дело по ст. 264.1 УК РФ - </w:t>
      </w:r>
      <w:hyperlink r:id="rId6" w:anchor="dst100083" w:history="1">
        <w:r w:rsidRPr="00941ADC">
          <w:rPr>
            <w:rStyle w:val="a4"/>
          </w:rPr>
          <w:t>управление</w:t>
        </w:r>
      </w:hyperlink>
      <w:r w:rsidRPr="00941ADC">
        <w:t> автомобилем, трамваем либо другим механическим транспортным средством лицом, находящимся в состоянии опьянения, подвергнутым административному наказанию за управление транспортным средством в состоянии опьянения или за невыполнение законного </w:t>
      </w:r>
      <w:hyperlink r:id="rId7" w:anchor="dst169" w:history="1">
        <w:r w:rsidRPr="00941ADC">
          <w:rPr>
            <w:rStyle w:val="a4"/>
          </w:rPr>
          <w:t>требования</w:t>
        </w:r>
      </w:hyperlink>
      <w:r w:rsidRPr="00941ADC">
        <w:t> уполномоченного должностного лица о прохождении </w:t>
      </w:r>
      <w:hyperlink r:id="rId8" w:anchor="dst0" w:history="1">
        <w:r w:rsidRPr="00941ADC">
          <w:rPr>
            <w:rStyle w:val="a4"/>
          </w:rPr>
          <w:t>медицинского освидетельствования</w:t>
        </w:r>
      </w:hyperlink>
      <w:r w:rsidRPr="00941ADC">
        <w:t> на состояние опьянения</w:t>
      </w:r>
      <w:r>
        <w:t>.</w:t>
      </w:r>
    </w:p>
    <w:p w:rsidR="00BA5B1D" w:rsidRPr="00EB0775" w:rsidRDefault="00BA5B1D" w:rsidP="00BA5B1D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color w:val="191919"/>
        </w:rPr>
        <w:t xml:space="preserve">Приговором Партизанского районного суда указанному лицу назначено наказание в виде </w:t>
      </w:r>
      <w:r w:rsidR="005D0400">
        <w:rPr>
          <w:color w:val="191919"/>
        </w:rPr>
        <w:t>2</w:t>
      </w:r>
      <w:r>
        <w:rPr>
          <w:color w:val="191919"/>
        </w:rPr>
        <w:t>00 часов обязательных работ,  а также дополнительное наказание в виде запрета на занятие деятельностью, связанной с управлением транспортными средствами на</w:t>
      </w:r>
      <w:r w:rsidR="005D0400">
        <w:rPr>
          <w:color w:val="191919"/>
        </w:rPr>
        <w:t xml:space="preserve"> 2</w:t>
      </w:r>
      <w:r>
        <w:rPr>
          <w:color w:val="191919"/>
        </w:rPr>
        <w:t xml:space="preserve"> год.</w:t>
      </w:r>
    </w:p>
    <w:p w:rsidR="001A5D84" w:rsidRDefault="001A5D84" w:rsidP="00BA5B1D">
      <w:pPr>
        <w:widowControl w:val="0"/>
        <w:tabs>
          <w:tab w:val="left" w:pos="-1418"/>
        </w:tabs>
        <w:spacing w:after="0" w:line="240" w:lineRule="auto"/>
        <w:ind w:firstLine="709"/>
        <w:jc w:val="both"/>
      </w:pPr>
    </w:p>
    <w:p w:rsidR="00E00847" w:rsidRDefault="00E00847" w:rsidP="00DE64AF">
      <w:pPr>
        <w:tabs>
          <w:tab w:val="left" w:pos="1400"/>
        </w:tabs>
        <w:spacing w:after="0" w:line="240" w:lineRule="auto"/>
        <w:ind w:right="-79" w:firstLine="720"/>
        <w:jc w:val="both"/>
        <w:textAlignment w:val="baseline"/>
      </w:pPr>
    </w:p>
    <w:p w:rsidR="00553145" w:rsidRDefault="00162706" w:rsidP="00FA28D3">
      <w:pPr>
        <w:widowControl w:val="0"/>
        <w:tabs>
          <w:tab w:val="left" w:pos="709"/>
        </w:tabs>
        <w:spacing w:after="0" w:line="240" w:lineRule="auto"/>
        <w:jc w:val="both"/>
      </w:pPr>
      <w:r>
        <w:t>П</w:t>
      </w:r>
      <w:r w:rsidR="00553145">
        <w:t xml:space="preserve">рокурор  района </w:t>
      </w:r>
    </w:p>
    <w:p w:rsidR="00553145" w:rsidRDefault="00553145" w:rsidP="00553145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A28D3" w:rsidRDefault="00162706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553145">
        <w:rPr>
          <w:sz w:val="28"/>
          <w:szCs w:val="28"/>
        </w:rPr>
        <w:t xml:space="preserve">советник юстиции                                                         </w:t>
      </w:r>
      <w:r>
        <w:rPr>
          <w:sz w:val="28"/>
          <w:szCs w:val="28"/>
        </w:rPr>
        <w:t xml:space="preserve">      </w:t>
      </w:r>
      <w:r w:rsidR="00AE70CD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С. Прокудин</w:t>
      </w:r>
      <w:bookmarkStart w:id="0" w:name="_GoBack"/>
      <w:bookmarkEnd w:id="0"/>
    </w:p>
    <w:sectPr w:rsidR="00FA28D3" w:rsidSect="00FA28D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145"/>
    <w:rsid w:val="00013A30"/>
    <w:rsid w:val="00055120"/>
    <w:rsid w:val="000827D7"/>
    <w:rsid w:val="000B3999"/>
    <w:rsid w:val="000B7834"/>
    <w:rsid w:val="000E09F2"/>
    <w:rsid w:val="000E536D"/>
    <w:rsid w:val="000E6EBF"/>
    <w:rsid w:val="001554DF"/>
    <w:rsid w:val="00162706"/>
    <w:rsid w:val="001727F5"/>
    <w:rsid w:val="0018796B"/>
    <w:rsid w:val="001930C5"/>
    <w:rsid w:val="001A5D84"/>
    <w:rsid w:val="001B601D"/>
    <w:rsid w:val="001C156F"/>
    <w:rsid w:val="0028201E"/>
    <w:rsid w:val="002A64DF"/>
    <w:rsid w:val="002C04A5"/>
    <w:rsid w:val="002D7EFC"/>
    <w:rsid w:val="0033087E"/>
    <w:rsid w:val="00367651"/>
    <w:rsid w:val="0039259B"/>
    <w:rsid w:val="003A5455"/>
    <w:rsid w:val="003A7063"/>
    <w:rsid w:val="003B0879"/>
    <w:rsid w:val="003C50CF"/>
    <w:rsid w:val="003C7A88"/>
    <w:rsid w:val="00413959"/>
    <w:rsid w:val="0042432D"/>
    <w:rsid w:val="0043199A"/>
    <w:rsid w:val="004B2AEF"/>
    <w:rsid w:val="004F08D5"/>
    <w:rsid w:val="004F35E0"/>
    <w:rsid w:val="005173AC"/>
    <w:rsid w:val="005220BC"/>
    <w:rsid w:val="0054046D"/>
    <w:rsid w:val="00545AC3"/>
    <w:rsid w:val="00553145"/>
    <w:rsid w:val="0055331B"/>
    <w:rsid w:val="005537CB"/>
    <w:rsid w:val="00566F1E"/>
    <w:rsid w:val="00594610"/>
    <w:rsid w:val="005D0400"/>
    <w:rsid w:val="005E6C1B"/>
    <w:rsid w:val="005F65AF"/>
    <w:rsid w:val="00612109"/>
    <w:rsid w:val="00612297"/>
    <w:rsid w:val="00615644"/>
    <w:rsid w:val="00620965"/>
    <w:rsid w:val="00624710"/>
    <w:rsid w:val="0069227A"/>
    <w:rsid w:val="00715A44"/>
    <w:rsid w:val="00733E57"/>
    <w:rsid w:val="007635E1"/>
    <w:rsid w:val="00765D39"/>
    <w:rsid w:val="007D658F"/>
    <w:rsid w:val="007D71EB"/>
    <w:rsid w:val="007D73EC"/>
    <w:rsid w:val="007E552B"/>
    <w:rsid w:val="007F1183"/>
    <w:rsid w:val="008306FC"/>
    <w:rsid w:val="0086334B"/>
    <w:rsid w:val="008936A6"/>
    <w:rsid w:val="008D3F45"/>
    <w:rsid w:val="008E0244"/>
    <w:rsid w:val="008E37C4"/>
    <w:rsid w:val="008E5A13"/>
    <w:rsid w:val="009119EE"/>
    <w:rsid w:val="00921B79"/>
    <w:rsid w:val="00923FE8"/>
    <w:rsid w:val="00934D19"/>
    <w:rsid w:val="00942F09"/>
    <w:rsid w:val="00965038"/>
    <w:rsid w:val="0097209B"/>
    <w:rsid w:val="00987840"/>
    <w:rsid w:val="0099333F"/>
    <w:rsid w:val="009F52F9"/>
    <w:rsid w:val="00A2038F"/>
    <w:rsid w:val="00A2075A"/>
    <w:rsid w:val="00A36DC6"/>
    <w:rsid w:val="00A517AC"/>
    <w:rsid w:val="00A56111"/>
    <w:rsid w:val="00AA1345"/>
    <w:rsid w:val="00AB3CE4"/>
    <w:rsid w:val="00AB597C"/>
    <w:rsid w:val="00AD163D"/>
    <w:rsid w:val="00AD55A3"/>
    <w:rsid w:val="00AE0DC3"/>
    <w:rsid w:val="00AE70CD"/>
    <w:rsid w:val="00B01442"/>
    <w:rsid w:val="00B157F6"/>
    <w:rsid w:val="00B579BE"/>
    <w:rsid w:val="00B67EAE"/>
    <w:rsid w:val="00B75BF0"/>
    <w:rsid w:val="00B814ED"/>
    <w:rsid w:val="00B968FF"/>
    <w:rsid w:val="00BA5B1D"/>
    <w:rsid w:val="00BB50DC"/>
    <w:rsid w:val="00BD7ABF"/>
    <w:rsid w:val="00BF26E6"/>
    <w:rsid w:val="00C10751"/>
    <w:rsid w:val="00C12FD5"/>
    <w:rsid w:val="00CB4296"/>
    <w:rsid w:val="00CB5400"/>
    <w:rsid w:val="00CC5AC8"/>
    <w:rsid w:val="00D07539"/>
    <w:rsid w:val="00D148FA"/>
    <w:rsid w:val="00D33460"/>
    <w:rsid w:val="00D84DDA"/>
    <w:rsid w:val="00D87742"/>
    <w:rsid w:val="00D97970"/>
    <w:rsid w:val="00DA25F9"/>
    <w:rsid w:val="00DB106F"/>
    <w:rsid w:val="00DE64AF"/>
    <w:rsid w:val="00E00847"/>
    <w:rsid w:val="00E11303"/>
    <w:rsid w:val="00E504BA"/>
    <w:rsid w:val="00E64847"/>
    <w:rsid w:val="00EA0A6C"/>
    <w:rsid w:val="00F21FFF"/>
    <w:rsid w:val="00F24CB9"/>
    <w:rsid w:val="00F76168"/>
    <w:rsid w:val="00FA28D3"/>
    <w:rsid w:val="00FD4345"/>
    <w:rsid w:val="00FD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2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777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73615/a4b879c29ebc2ff9a56a0595499b6eb2dce798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835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5FC3-502C-4B68-BCE2-D4016A5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cp:lastModifiedBy>user08-100</cp:lastModifiedBy>
  <cp:revision>7</cp:revision>
  <cp:lastPrinted>2021-07-05T02:50:00Z</cp:lastPrinted>
  <dcterms:created xsi:type="dcterms:W3CDTF">2021-07-05T01:43:00Z</dcterms:created>
  <dcterms:modified xsi:type="dcterms:W3CDTF">2021-07-05T06:52:00Z</dcterms:modified>
</cp:coreProperties>
</file>